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>
      <w:bookmarkStart w:id="0" w:name="_GoBack"/>
      <w:bookmarkEnd w:id="0"/>
    </w:p>
    <w:p w14:paraId="06109643" w14:textId="75126EB7" w:rsidR="00BD17DC" w:rsidRDefault="002221D7" w:rsidP="00962AB2">
      <w:r>
        <w:t xml:space="preserve">June </w:t>
      </w:r>
      <w:r w:rsidR="00E20C5D">
        <w:t>0</w:t>
      </w:r>
      <w:r w:rsidR="00EF6D1F" w:rsidRPr="002221D7">
        <w:t>1</w:t>
      </w:r>
      <w:r w:rsidR="003F3ABA" w:rsidRPr="002221D7">
        <w:t>, 201</w:t>
      </w:r>
      <w:r w:rsidR="00E5022F" w:rsidRPr="002221D7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1398C500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057012" w:rsidRPr="00057012">
        <w:rPr>
          <w:rStyle w:val="Emphasis"/>
        </w:rPr>
        <w:t xml:space="preserve">841AR Super Shield Nickel Conductive Coating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3"/>
        <w:gridCol w:w="2275"/>
        <w:gridCol w:w="3969"/>
        <w:gridCol w:w="1857"/>
      </w:tblGrid>
      <w:tr w:rsidR="00382F1B" w:rsidRPr="003E4E05" w14:paraId="325F5E93" w14:textId="77777777" w:rsidTr="00853592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921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853592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13C8DDCB" w:rsidR="00CA0299" w:rsidRPr="00057012" w:rsidRDefault="00057012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057012">
              <w:rPr>
                <w:rStyle w:val="Strong"/>
                <w:b w:val="0"/>
                <w:color w:val="auto"/>
              </w:rPr>
              <w:t>841AR-1</w:t>
            </w:r>
            <w:r w:rsidR="007D0899" w:rsidRPr="00057012">
              <w:rPr>
                <w:rStyle w:val="Strong"/>
                <w:b w:val="0"/>
              </w:rPr>
              <w:t>5ML</w:t>
            </w:r>
          </w:p>
        </w:tc>
        <w:tc>
          <w:tcPr>
            <w:tcW w:w="1128" w:type="pct"/>
            <w:tcBorders>
              <w:top w:val="single" w:sz="4" w:space="0" w:color="auto"/>
              <w:bottom w:val="nil"/>
            </w:tcBorders>
          </w:tcPr>
          <w:p w14:paraId="3AF30CC2" w14:textId="077F322B" w:rsidR="00CA0299" w:rsidRPr="00057012" w:rsidRDefault="00057012" w:rsidP="00CA0299">
            <w:pPr>
              <w:rPr>
                <w:i/>
              </w:rPr>
            </w:pPr>
            <w:r w:rsidRPr="00057012">
              <w:rPr>
                <w:rStyle w:val="Emphasis"/>
                <w:i w:val="0"/>
              </w:rPr>
              <w:t>Super Shield Nickel Conductive Coating</w:t>
            </w:r>
          </w:p>
        </w:tc>
        <w:tc>
          <w:tcPr>
            <w:tcW w:w="1968" w:type="pct"/>
            <w:tcBorders>
              <w:top w:val="single" w:sz="4" w:space="0" w:color="auto"/>
              <w:bottom w:val="nil"/>
            </w:tcBorders>
          </w:tcPr>
          <w:p w14:paraId="193D3942" w14:textId="40DF4D2F" w:rsidR="00CA0299" w:rsidRPr="004826D8" w:rsidRDefault="00057012" w:rsidP="00CA0299">
            <w:pPr>
              <w:rPr>
                <w:i/>
                <w:highlight w:val="yellow"/>
              </w:rPr>
            </w:pPr>
            <w:r w:rsidRPr="004826D8">
              <w:rPr>
                <w:rStyle w:val="Emphasis"/>
                <w:i w:val="0"/>
              </w:rPr>
              <w:t>Silica, crystalline (airborne particles of respirable size), Nickel (</w:t>
            </w:r>
            <w:proofErr w:type="spellStart"/>
            <w:r w:rsidRPr="004826D8">
              <w:rPr>
                <w:rStyle w:val="Emphasis"/>
                <w:i w:val="0"/>
              </w:rPr>
              <w:t>metalic</w:t>
            </w:r>
            <w:proofErr w:type="spellEnd"/>
            <w:r w:rsidRPr="004826D8">
              <w:rPr>
                <w:rStyle w:val="Emphasis"/>
                <w:i w:val="0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4826D8" w14:paraId="2FA350EB" w14:textId="77777777" w:rsidTr="00853592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658F4370" w14:textId="5C60A4E0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4826D8">
              <w:rPr>
                <w:rStyle w:val="Strong"/>
                <w:b w:val="0"/>
                <w:color w:val="auto"/>
              </w:rPr>
              <w:t>841AR-1</w:t>
            </w:r>
            <w:r w:rsidRPr="004826D8">
              <w:rPr>
                <w:rStyle w:val="Strong"/>
                <w:b w:val="0"/>
              </w:rPr>
              <w:t>50ML</w:t>
            </w:r>
          </w:p>
        </w:tc>
        <w:tc>
          <w:tcPr>
            <w:tcW w:w="1128" w:type="pct"/>
            <w:tcBorders>
              <w:top w:val="nil"/>
              <w:bottom w:val="nil"/>
            </w:tcBorders>
          </w:tcPr>
          <w:p w14:paraId="441B1C25" w14:textId="16C195C1" w:rsidR="004826D8" w:rsidRPr="00057012" w:rsidRDefault="004826D8" w:rsidP="004826D8">
            <w:pPr>
              <w:rPr>
                <w:rStyle w:val="Emphasis"/>
                <w:i w:val="0"/>
              </w:rPr>
            </w:pPr>
            <w:r w:rsidRPr="00EF6D1F">
              <w:t xml:space="preserve">      </w:t>
            </w:r>
            <w:r>
              <w:t xml:space="preserve">      </w:t>
            </w:r>
            <w:r w:rsidRPr="00EF6D1F">
              <w:t>"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14:paraId="5F1385F7" w14:textId="1B9AD86B" w:rsidR="004826D8" w:rsidRPr="00057012" w:rsidRDefault="004826D8" w:rsidP="004826D8">
            <w:pPr>
              <w:rPr>
                <w:rStyle w:val="Emphasis"/>
              </w:rPr>
            </w:pPr>
            <w:r w:rsidRPr="00EF6D1F">
              <w:t xml:space="preserve">        </w:t>
            </w:r>
            <w:r>
              <w:t xml:space="preserve">              </w:t>
            </w:r>
            <w:r w:rsidRPr="00EF6D1F">
              <w:t xml:space="preserve">"                   </w:t>
            </w: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</w:tcPr>
          <w:p w14:paraId="0B073C5C" w14:textId="1E6D4967" w:rsidR="004826D8" w:rsidRDefault="004826D8" w:rsidP="004826D8">
            <w:r>
              <w:t xml:space="preserve">   "</w:t>
            </w:r>
          </w:p>
        </w:tc>
      </w:tr>
      <w:tr w:rsidR="004826D8" w14:paraId="72CD46EF" w14:textId="77777777" w:rsidTr="00853592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32AFB58F" w14:textId="283282A9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4826D8">
              <w:rPr>
                <w:rStyle w:val="Strong"/>
                <w:b w:val="0"/>
                <w:color w:val="auto"/>
              </w:rPr>
              <w:t>841AR-9</w:t>
            </w:r>
            <w:r w:rsidRPr="004826D8">
              <w:rPr>
                <w:rStyle w:val="Strong"/>
                <w:b w:val="0"/>
              </w:rPr>
              <w:t>00ML</w:t>
            </w:r>
          </w:p>
        </w:tc>
        <w:tc>
          <w:tcPr>
            <w:tcW w:w="1128" w:type="pct"/>
            <w:tcBorders>
              <w:top w:val="nil"/>
              <w:bottom w:val="nil"/>
            </w:tcBorders>
          </w:tcPr>
          <w:p w14:paraId="19D50891" w14:textId="5A6BEEF9" w:rsidR="004826D8" w:rsidRPr="00EF6D1F" w:rsidRDefault="004826D8" w:rsidP="004826D8">
            <w:r w:rsidRPr="00EF6D1F">
              <w:t xml:space="preserve">      </w:t>
            </w:r>
            <w:r>
              <w:t xml:space="preserve">      </w:t>
            </w:r>
            <w:r w:rsidRPr="00EF6D1F">
              <w:t>"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14:paraId="1CB65F72" w14:textId="1A7C57C0" w:rsidR="004826D8" w:rsidRPr="00EF6D1F" w:rsidRDefault="004826D8" w:rsidP="004826D8">
            <w:pPr>
              <w:rPr>
                <w:color w:val="000000"/>
              </w:rPr>
            </w:pPr>
            <w:r w:rsidRPr="00EF6D1F">
              <w:t xml:space="preserve">        </w:t>
            </w:r>
            <w:r>
              <w:t xml:space="preserve">              </w:t>
            </w:r>
            <w:r w:rsidRPr="00EF6D1F">
              <w:t xml:space="preserve">"                   </w:t>
            </w: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</w:tcPr>
          <w:p w14:paraId="1B7857CE" w14:textId="5EC07675" w:rsidR="004826D8" w:rsidRDefault="004826D8" w:rsidP="004826D8">
            <w:r>
              <w:t xml:space="preserve">   "</w:t>
            </w:r>
          </w:p>
        </w:tc>
      </w:tr>
      <w:tr w:rsidR="004826D8" w14:paraId="7F0CB1C2" w14:textId="77777777" w:rsidTr="00853592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44BC08B4" w14:textId="23BB81A2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4826D8">
              <w:rPr>
                <w:rStyle w:val="Strong"/>
                <w:b w:val="0"/>
                <w:color w:val="auto"/>
              </w:rPr>
              <w:t>841AR-3</w:t>
            </w:r>
            <w:r w:rsidRPr="004826D8">
              <w:rPr>
                <w:rStyle w:val="Strong"/>
                <w:b w:val="0"/>
              </w:rPr>
              <w:t>.78ML</w:t>
            </w:r>
          </w:p>
        </w:tc>
        <w:tc>
          <w:tcPr>
            <w:tcW w:w="1128" w:type="pct"/>
            <w:tcBorders>
              <w:top w:val="nil"/>
              <w:bottom w:val="nil"/>
            </w:tcBorders>
          </w:tcPr>
          <w:p w14:paraId="7CA6B7A1" w14:textId="1EBFC181" w:rsidR="004826D8" w:rsidRPr="00EF6D1F" w:rsidRDefault="004826D8" w:rsidP="004826D8">
            <w:r w:rsidRPr="00EF6D1F">
              <w:t xml:space="preserve">      </w:t>
            </w:r>
            <w:r>
              <w:t xml:space="preserve">      </w:t>
            </w:r>
            <w:r w:rsidRPr="00EF6D1F">
              <w:t>"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14:paraId="22DF9E51" w14:textId="7092D740" w:rsidR="004826D8" w:rsidRPr="00EF6D1F" w:rsidRDefault="004826D8" w:rsidP="004826D8">
            <w:pPr>
              <w:rPr>
                <w:color w:val="000000"/>
              </w:rPr>
            </w:pPr>
            <w:r w:rsidRPr="00EF6D1F">
              <w:t xml:space="preserve">        </w:t>
            </w:r>
            <w:r>
              <w:t xml:space="preserve">              </w:t>
            </w:r>
            <w:r w:rsidRPr="00EF6D1F">
              <w:t xml:space="preserve">"                   </w:t>
            </w: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</w:tcPr>
          <w:p w14:paraId="77C94298" w14:textId="01726183" w:rsidR="004826D8" w:rsidRDefault="004826D8" w:rsidP="004826D8">
            <w:r>
              <w:t xml:space="preserve">   "</w:t>
            </w:r>
          </w:p>
        </w:tc>
      </w:tr>
      <w:tr w:rsidR="004826D8" w14:paraId="4CF04796" w14:textId="77777777" w:rsidTr="00853592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19E7E386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4826D8">
              <w:rPr>
                <w:rStyle w:val="Strong"/>
                <w:b w:val="0"/>
                <w:color w:val="auto"/>
              </w:rPr>
              <w:t>841AR-3</w:t>
            </w:r>
            <w:r w:rsidRPr="004826D8">
              <w:rPr>
                <w:rStyle w:val="Strong"/>
                <w:b w:val="0"/>
              </w:rPr>
              <w:t>40G</w:t>
            </w:r>
          </w:p>
        </w:tc>
        <w:tc>
          <w:tcPr>
            <w:tcW w:w="1128" w:type="pct"/>
            <w:tcBorders>
              <w:top w:val="nil"/>
              <w:bottom w:val="nil"/>
            </w:tcBorders>
          </w:tcPr>
          <w:p w14:paraId="40EBEC3E" w14:textId="12C55569" w:rsidR="004826D8" w:rsidRPr="00EF6D1F" w:rsidRDefault="004826D8" w:rsidP="004826D8">
            <w:r w:rsidRPr="00EF6D1F">
              <w:t xml:space="preserve">      </w:t>
            </w:r>
            <w:r>
              <w:t xml:space="preserve">      </w:t>
            </w:r>
            <w:r w:rsidRPr="00EF6D1F">
              <w:t>"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14:paraId="35D2EADA" w14:textId="07B19243" w:rsidR="004826D8" w:rsidRPr="00EF6D1F" w:rsidRDefault="004826D8" w:rsidP="004826D8">
            <w:pPr>
              <w:rPr>
                <w:color w:val="000000"/>
              </w:rPr>
            </w:pPr>
            <w:r w:rsidRPr="00EF6D1F">
              <w:t xml:space="preserve">        </w:t>
            </w:r>
            <w:r>
              <w:t xml:space="preserve">              </w:t>
            </w:r>
            <w:r w:rsidRPr="00EF6D1F">
              <w:t xml:space="preserve">"                   </w:t>
            </w: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</w:tcPr>
          <w:p w14:paraId="77888F59" w14:textId="625F3DDB" w:rsidR="004826D8" w:rsidRDefault="004826D8" w:rsidP="004826D8">
            <w:r>
              <w:t xml:space="preserve">   "</w:t>
            </w:r>
          </w:p>
        </w:tc>
      </w:tr>
      <w:tr w:rsidR="004826D8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4826D8" w:rsidRDefault="004826D8" w:rsidP="004826D8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4826D8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4826D8" w:rsidRDefault="004826D8" w:rsidP="004826D8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13E45C33" w:rsidR="004826D8" w:rsidRPr="004C161F" w:rsidRDefault="004826D8" w:rsidP="004826D8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Pr="004826D8">
              <w:rPr>
                <w:rStyle w:val="Emphasis"/>
                <w:i w:val="0"/>
                <w:sz w:val="22"/>
                <w:szCs w:val="22"/>
              </w:rPr>
              <w:t>Silica, crystalline (airborne particles of respirable size)</w:t>
            </w:r>
            <w:r w:rsidR="00E20C5D">
              <w:rPr>
                <w:rStyle w:val="Emphasis"/>
                <w:i w:val="0"/>
                <w:sz w:val="22"/>
                <w:szCs w:val="22"/>
              </w:rPr>
              <w:t xml:space="preserve"> and</w:t>
            </w:r>
            <w:r w:rsidRPr="004826D8">
              <w:rPr>
                <w:rStyle w:val="Emphasis"/>
                <w:i w:val="0"/>
                <w:sz w:val="22"/>
                <w:szCs w:val="22"/>
              </w:rPr>
              <w:t xml:space="preserve"> Nickel (</w:t>
            </w:r>
            <w:proofErr w:type="spellStart"/>
            <w:r w:rsidRPr="004826D8">
              <w:rPr>
                <w:rStyle w:val="Emphasis"/>
                <w:i w:val="0"/>
                <w:sz w:val="22"/>
                <w:szCs w:val="22"/>
              </w:rPr>
              <w:t>metalic</w:t>
            </w:r>
            <w:proofErr w:type="spellEnd"/>
            <w:r w:rsidRPr="004826D8">
              <w:rPr>
                <w:rStyle w:val="Emphasis"/>
                <w:i w:val="0"/>
                <w:sz w:val="22"/>
                <w:szCs w:val="22"/>
              </w:rPr>
              <w:t>)</w:t>
            </w:r>
            <w:r w:rsidRPr="00EF6D1F">
              <w:rPr>
                <w:color w:val="000000"/>
                <w:sz w:val="22"/>
                <w:szCs w:val="20"/>
              </w:rPr>
              <w:t xml:space="preserve">, which </w:t>
            </w:r>
            <w:r w:rsidRPr="004826D8">
              <w:rPr>
                <w:color w:val="000000"/>
                <w:sz w:val="22"/>
                <w:szCs w:val="20"/>
              </w:rPr>
              <w:t>are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4826D8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4826D8" w:rsidRPr="00127226" w:rsidRDefault="004826D8" w:rsidP="004826D8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4826D8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4826D8" w:rsidRPr="003F6468" w:rsidRDefault="004826D8" w:rsidP="004826D8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4826D8" w:rsidRPr="004C161F" w:rsidRDefault="004826D8" w:rsidP="004826D8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23D3C1FD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057012" w:rsidRPr="00057012">
        <w:rPr>
          <w:rStyle w:val="Emphasis"/>
        </w:rPr>
        <w:t>841AR Super Shield Nickel Conductive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170E0942" w:rsidR="00A91FC9" w:rsidRPr="002221D7" w:rsidRDefault="00A91FC9" w:rsidP="00A91FC9">
    <w:pPr>
      <w:pStyle w:val="NAME"/>
      <w:rPr>
        <w:sz w:val="28"/>
        <w:szCs w:val="28"/>
      </w:rPr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2221D7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8"/>
        <w:szCs w:val="28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D7" w:rsidRPr="002221D7">
      <w:rPr>
        <w:sz w:val="28"/>
        <w:szCs w:val="28"/>
      </w:rPr>
      <w:t>841AR Super Shield Nickel Conductive Coating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5057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57012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21D7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26D8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592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0C5D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43E6-D103-4DA9-8956-1EFC245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4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3</cp:revision>
  <cp:lastPrinted>2017-05-04T12:55:00Z</cp:lastPrinted>
  <dcterms:created xsi:type="dcterms:W3CDTF">2018-05-31T16:36:00Z</dcterms:created>
  <dcterms:modified xsi:type="dcterms:W3CDTF">2018-06-04T18:03:00Z</dcterms:modified>
</cp:coreProperties>
</file>